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910A10">
        <w:rPr>
          <w:b/>
          <w:bCs/>
          <w:lang w:eastAsia="tr-TR"/>
        </w:rPr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DF229C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494F40">
        <w:rPr>
          <w:b/>
          <w:bCs/>
          <w:lang w:eastAsia="tr-TR"/>
        </w:rPr>
        <w:t xml:space="preserve">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494F40">
        <w:rPr>
          <w:b/>
          <w:bCs/>
          <w:lang w:eastAsia="tr-TR"/>
        </w:rPr>
        <w:t xml:space="preserve">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494F40">
        <w:rPr>
          <w:b/>
          <w:bCs/>
          <w:lang w:eastAsia="tr-TR"/>
        </w:rPr>
        <w:t xml:space="preserve"> </w:t>
      </w:r>
      <w:bookmarkStart w:id="0" w:name="_GoBack"/>
      <w:bookmarkEnd w:id="0"/>
    </w:p>
    <w:p w:rsidR="0006451B" w:rsidRDefault="0006451B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</w:p>
    <w:p w:rsidR="00F01834" w:rsidRDefault="00F01834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 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06451B"/>
    <w:rsid w:val="00070011"/>
    <w:rsid w:val="0010461A"/>
    <w:rsid w:val="00123436"/>
    <w:rsid w:val="00167613"/>
    <w:rsid w:val="001A232E"/>
    <w:rsid w:val="002D1959"/>
    <w:rsid w:val="003930EB"/>
    <w:rsid w:val="0039619D"/>
    <w:rsid w:val="003977AE"/>
    <w:rsid w:val="003D5C6D"/>
    <w:rsid w:val="00494F40"/>
    <w:rsid w:val="004E0EB7"/>
    <w:rsid w:val="004E28F8"/>
    <w:rsid w:val="004E2927"/>
    <w:rsid w:val="00543023"/>
    <w:rsid w:val="005B6680"/>
    <w:rsid w:val="005D2826"/>
    <w:rsid w:val="00635556"/>
    <w:rsid w:val="00660F04"/>
    <w:rsid w:val="006C4687"/>
    <w:rsid w:val="00725CDC"/>
    <w:rsid w:val="008661F5"/>
    <w:rsid w:val="00910A10"/>
    <w:rsid w:val="009A33AF"/>
    <w:rsid w:val="009A6073"/>
    <w:rsid w:val="009E45B5"/>
    <w:rsid w:val="009E584F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CC6D59"/>
    <w:rsid w:val="00DB1BAF"/>
    <w:rsid w:val="00DB4A49"/>
    <w:rsid w:val="00DF229C"/>
    <w:rsid w:val="00ED00A4"/>
    <w:rsid w:val="00ED42FE"/>
    <w:rsid w:val="00EF4122"/>
    <w:rsid w:val="00F01834"/>
    <w:rsid w:val="00F30887"/>
    <w:rsid w:val="00F374D1"/>
    <w:rsid w:val="00F67A1C"/>
    <w:rsid w:val="00F70F7D"/>
    <w:rsid w:val="00FB3997"/>
    <w:rsid w:val="00FD70F4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373D4-CCDE-4607-9485-02982CCB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CD4F-77DE-4479-9745-897A008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Casper</cp:lastModifiedBy>
  <cp:revision>23</cp:revision>
  <cp:lastPrinted>2020-12-25T07:25:00Z</cp:lastPrinted>
  <dcterms:created xsi:type="dcterms:W3CDTF">2017-10-16T08:09:00Z</dcterms:created>
  <dcterms:modified xsi:type="dcterms:W3CDTF">2021-09-10T08:16:00Z</dcterms:modified>
</cp:coreProperties>
</file>